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FF" w:rsidRPr="00CA485A" w:rsidRDefault="001540FF" w:rsidP="001540F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540FF" w:rsidRPr="00CA485A" w:rsidRDefault="00444BB6" w:rsidP="00444BB6">
      <w:pPr>
        <w:spacing w:after="120" w:line="240" w:lineRule="auto"/>
        <w:ind w:left="5664" w:firstLine="35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40FF" w:rsidRPr="00CA485A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CA485A">
        <w:rPr>
          <w:rFonts w:ascii="Times New Roman" w:hAnsi="Times New Roman" w:cs="Times New Roman"/>
          <w:sz w:val="24"/>
          <w:szCs w:val="24"/>
        </w:rPr>
        <w:t>Верхнесалдинского городского округа,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A485A">
        <w:rPr>
          <w:rFonts w:ascii="Times New Roman" w:hAnsi="Times New Roman" w:cs="Times New Roman"/>
          <w:sz w:val="24"/>
          <w:szCs w:val="24"/>
        </w:rPr>
        <w:t xml:space="preserve">редседатель межведомственной комиссии 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по профилактике правонарушений</w:t>
      </w:r>
    </w:p>
    <w:p w:rsidR="001540FF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44B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1E3A">
        <w:rPr>
          <w:rFonts w:ascii="Times New Roman" w:hAnsi="Times New Roman" w:cs="Times New Roman"/>
          <w:sz w:val="24"/>
          <w:szCs w:val="24"/>
        </w:rPr>
        <w:t xml:space="preserve">  </w:t>
      </w:r>
      <w:r w:rsidRPr="00CA485A">
        <w:rPr>
          <w:rFonts w:ascii="Times New Roman" w:hAnsi="Times New Roman" w:cs="Times New Roman"/>
          <w:sz w:val="24"/>
          <w:szCs w:val="24"/>
        </w:rPr>
        <w:t>Верхнесалдинского г</w:t>
      </w:r>
      <w:r w:rsidR="00731E3A">
        <w:rPr>
          <w:rFonts w:ascii="Times New Roman" w:hAnsi="Times New Roman" w:cs="Times New Roman"/>
          <w:sz w:val="24"/>
          <w:szCs w:val="24"/>
        </w:rPr>
        <w:t>о</w:t>
      </w:r>
      <w:r w:rsidRPr="00CA485A">
        <w:rPr>
          <w:rFonts w:ascii="Times New Roman" w:hAnsi="Times New Roman" w:cs="Times New Roman"/>
          <w:sz w:val="24"/>
          <w:szCs w:val="24"/>
        </w:rPr>
        <w:t>р</w:t>
      </w:r>
      <w:r w:rsidR="00731E3A">
        <w:rPr>
          <w:rFonts w:ascii="Times New Roman" w:hAnsi="Times New Roman" w:cs="Times New Roman"/>
          <w:sz w:val="24"/>
          <w:szCs w:val="24"/>
        </w:rPr>
        <w:t>о</w:t>
      </w:r>
      <w:r w:rsidRPr="00CA485A">
        <w:rPr>
          <w:rFonts w:ascii="Times New Roman" w:hAnsi="Times New Roman" w:cs="Times New Roman"/>
          <w:sz w:val="24"/>
          <w:szCs w:val="24"/>
        </w:rPr>
        <w:t>дского округа</w:t>
      </w:r>
    </w:p>
    <w:p w:rsidR="001540FF" w:rsidRDefault="001540FF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40FF" w:rsidRDefault="00444BB6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Савченко</w:t>
      </w:r>
    </w:p>
    <w:p w:rsidR="001540FF" w:rsidRPr="00CA485A" w:rsidRDefault="00444BB6" w:rsidP="00444BB6">
      <w:pPr>
        <w:spacing w:after="120" w:line="240" w:lineRule="auto"/>
        <w:ind w:left="92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40FF">
        <w:rPr>
          <w:rFonts w:ascii="Times New Roman" w:hAnsi="Times New Roman" w:cs="Times New Roman"/>
          <w:sz w:val="24"/>
          <w:szCs w:val="24"/>
        </w:rPr>
        <w:t>«_______»______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540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027A" w:rsidRDefault="00BF027A" w:rsidP="0075782D">
      <w:pPr>
        <w:spacing w:after="12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594"/>
        <w:gridCol w:w="85"/>
        <w:gridCol w:w="7934"/>
        <w:gridCol w:w="6362"/>
      </w:tblGrid>
      <w:tr w:rsidR="00212390" w:rsidRPr="0039615E" w:rsidTr="00E9227F">
        <w:trPr>
          <w:trHeight w:val="1440"/>
        </w:trPr>
        <w:tc>
          <w:tcPr>
            <w:tcW w:w="14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60B" w:rsidRPr="0039615E" w:rsidRDefault="00E3160B" w:rsidP="00E3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40F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  <w:p w:rsidR="00E414F3" w:rsidRPr="0039615E" w:rsidRDefault="00127419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</w:t>
            </w:r>
            <w:r w:rsidR="00ED10E1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212390" w:rsidRPr="0039615E" w:rsidRDefault="00ED10E1" w:rsidP="00444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E414F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 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1</w:t>
            </w:r>
            <w:r w:rsidR="00444B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5D5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CE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5F18" w:rsidRPr="0039615E" w:rsidTr="00E9227F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3D5F18" w:rsidRPr="0039615E" w:rsidTr="00E9227F">
        <w:tc>
          <w:tcPr>
            <w:tcW w:w="14975" w:type="dxa"/>
            <w:gridSpan w:val="4"/>
          </w:tcPr>
          <w:p w:rsidR="003D5F18" w:rsidRPr="0039615E" w:rsidRDefault="003D5F18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9B359F" w:rsidRPr="0039615E" w:rsidTr="00397C40">
        <w:trPr>
          <w:trHeight w:val="1072"/>
        </w:trPr>
        <w:tc>
          <w:tcPr>
            <w:tcW w:w="679" w:type="dxa"/>
            <w:gridSpan w:val="2"/>
          </w:tcPr>
          <w:p w:rsidR="009B359F" w:rsidRPr="0039615E" w:rsidRDefault="009B359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AC72F2" w:rsidRPr="0039615E" w:rsidRDefault="00AC72F2" w:rsidP="0044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06011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на те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итории </w:t>
            </w:r>
            <w:r w:rsidR="00930734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городского округа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ах на 201</w:t>
            </w:r>
            <w:r w:rsidR="0044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4D3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E33C05" w:rsidRPr="00537879" w:rsidRDefault="00930734" w:rsidP="00E3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 xml:space="preserve">МВД РФ </w:t>
            </w:r>
            <w:r w:rsidR="00B814A5" w:rsidRPr="00537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r w:rsidR="00B814A5" w:rsidRPr="00537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FE0" w:rsidRDefault="00E33C05" w:rsidP="00396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 w:rsidRPr="005378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37879" w:rsidRPr="0039615E" w:rsidRDefault="00537879" w:rsidP="0039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A6" w:rsidRPr="0039615E" w:rsidTr="001540FF">
        <w:trPr>
          <w:trHeight w:val="561"/>
        </w:trPr>
        <w:tc>
          <w:tcPr>
            <w:tcW w:w="679" w:type="dxa"/>
            <w:gridSpan w:val="2"/>
          </w:tcPr>
          <w:p w:rsidR="00BD12A6" w:rsidRPr="0039615E" w:rsidRDefault="00BD12A6" w:rsidP="00B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D12A6" w:rsidRPr="0039615E" w:rsidRDefault="00BD12A6" w:rsidP="0097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равопорядка в ходе подготовки и проведения </w:t>
            </w:r>
            <w:r w:rsidR="00973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оров Президента РФ </w:t>
            </w:r>
            <w:r w:rsidR="0097336F">
              <w:rPr>
                <w:rFonts w:ascii="Times New Roman" w:hAnsi="Times New Roman" w:cs="Times New Roman"/>
                <w:sz w:val="24"/>
                <w:szCs w:val="24"/>
              </w:rPr>
              <w:t>18 марта 2018 года</w:t>
            </w:r>
            <w:r w:rsidR="00A1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2" w:type="dxa"/>
            <w:shd w:val="clear" w:color="auto" w:fill="FFFFFF" w:themeFill="background1"/>
          </w:tcPr>
          <w:p w:rsidR="00BD12A6" w:rsidRPr="0039615E" w:rsidRDefault="00BD12A6" w:rsidP="001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BD12A6" w:rsidRPr="0039615E" w:rsidRDefault="00BD12A6" w:rsidP="001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36F" w:rsidRDefault="00BD12A6" w:rsidP="001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избирательной комиссии</w:t>
            </w:r>
            <w:r w:rsidR="00973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2A6" w:rsidRPr="0039615E" w:rsidRDefault="0097336F" w:rsidP="001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  <w:r w:rsidR="00BD12A6"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2A6" w:rsidRPr="0039615E" w:rsidTr="00E9227F">
        <w:trPr>
          <w:trHeight w:val="294"/>
        </w:trPr>
        <w:tc>
          <w:tcPr>
            <w:tcW w:w="14975" w:type="dxa"/>
            <w:gridSpan w:val="4"/>
          </w:tcPr>
          <w:p w:rsidR="00BD12A6" w:rsidRPr="0039615E" w:rsidRDefault="00BD12A6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2A6" w:rsidRPr="0039615E" w:rsidRDefault="00BD12A6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BD12A6" w:rsidRPr="0039615E" w:rsidTr="00D227C9">
        <w:trPr>
          <w:trHeight w:val="983"/>
        </w:trPr>
        <w:tc>
          <w:tcPr>
            <w:tcW w:w="679" w:type="dxa"/>
            <w:gridSpan w:val="2"/>
          </w:tcPr>
          <w:p w:rsidR="00BD12A6" w:rsidRPr="0039615E" w:rsidRDefault="00BD12A6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D12A6" w:rsidRPr="0039615E" w:rsidRDefault="00BD12A6" w:rsidP="003D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 организации в Верхнесалдинском городском округе мероприятий по профилактике преступности несовершеннолетних и повышению уровня защищенности несовершеннолетних от преступных посягательств и травматизма</w:t>
            </w:r>
            <w:r w:rsidR="00A1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62" w:type="dxa"/>
          </w:tcPr>
          <w:p w:rsidR="00BD12A6" w:rsidRPr="0039615E" w:rsidRDefault="00BD12A6" w:rsidP="003D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BD12A6" w:rsidRDefault="00BD12A6" w:rsidP="003D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E35" w:rsidRDefault="00BD12A6" w:rsidP="00A1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4797" w:rsidRPr="0039615E" w:rsidRDefault="009C4797" w:rsidP="009C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:rsidR="00BD12A6" w:rsidRPr="001540FF" w:rsidRDefault="00BD12A6" w:rsidP="003D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6F" w:rsidRPr="0039615E" w:rsidTr="00D227C9">
        <w:trPr>
          <w:trHeight w:val="983"/>
        </w:trPr>
        <w:tc>
          <w:tcPr>
            <w:tcW w:w="679" w:type="dxa"/>
            <w:gridSpan w:val="2"/>
          </w:tcPr>
          <w:p w:rsidR="0097336F" w:rsidRPr="0039615E" w:rsidRDefault="0097336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4" w:type="dxa"/>
          </w:tcPr>
          <w:p w:rsidR="0097336F" w:rsidRPr="0039615E" w:rsidRDefault="00A27AA9" w:rsidP="007B7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взаимодействии должностных лиц органов местного самоуправления и сотрудников МО МВД РФ «Верхнесалдинский» по пресечению фактов осуществления деятельности по оказанию ритуальных услуг с нарушением установленных законодательством РФ норм и требований.</w:t>
            </w:r>
          </w:p>
        </w:tc>
        <w:tc>
          <w:tcPr>
            <w:tcW w:w="6362" w:type="dxa"/>
          </w:tcPr>
          <w:p w:rsidR="00A27AA9" w:rsidRPr="0039615E" w:rsidRDefault="00A27AA9" w:rsidP="00731E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A27AA9" w:rsidRPr="00731E3A" w:rsidRDefault="00A27AA9" w:rsidP="0073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3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A27AA9" w:rsidRDefault="00656C98" w:rsidP="0073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bookmarkStart w:id="0" w:name="_GoBack"/>
            <w:bookmarkEnd w:id="0"/>
            <w:r w:rsidR="00A27AA9" w:rsidRPr="0073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Администрация ГО</w:t>
            </w:r>
          </w:p>
          <w:p w:rsidR="0097336F" w:rsidRPr="0039615E" w:rsidRDefault="0097336F" w:rsidP="007B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6F" w:rsidRPr="0039615E" w:rsidTr="00E9227F">
        <w:trPr>
          <w:trHeight w:val="196"/>
        </w:trPr>
        <w:tc>
          <w:tcPr>
            <w:tcW w:w="14975" w:type="dxa"/>
            <w:gridSpan w:val="4"/>
          </w:tcPr>
          <w:p w:rsidR="0097336F" w:rsidRPr="0039615E" w:rsidRDefault="0097336F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6F" w:rsidRPr="0039615E" w:rsidRDefault="0097336F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97336F" w:rsidRPr="0039615E" w:rsidTr="00E9227F">
        <w:trPr>
          <w:trHeight w:val="266"/>
        </w:trPr>
        <w:tc>
          <w:tcPr>
            <w:tcW w:w="594" w:type="dxa"/>
          </w:tcPr>
          <w:p w:rsidR="0097336F" w:rsidRPr="0039615E" w:rsidRDefault="0097336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9" w:type="dxa"/>
            <w:gridSpan w:val="2"/>
          </w:tcPr>
          <w:p w:rsidR="0097336F" w:rsidRPr="0039615E" w:rsidRDefault="0097336F" w:rsidP="00BD12A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в Верхнесалдинском городск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снижению масштабов злоупотребления алкогольной продукцией, профилактике алкоголизма среди населения и предотвращения правонарушений, совершаемых лицами, находящимися в состоянии опьянения.</w:t>
            </w:r>
          </w:p>
        </w:tc>
        <w:tc>
          <w:tcPr>
            <w:tcW w:w="6362" w:type="dxa"/>
          </w:tcPr>
          <w:p w:rsidR="0097336F" w:rsidRPr="0039615E" w:rsidRDefault="0097336F" w:rsidP="009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97336F" w:rsidRDefault="0097336F" w:rsidP="009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336F" w:rsidRPr="0039615E" w:rsidRDefault="0097336F" w:rsidP="009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</w:p>
          <w:p w:rsidR="0097336F" w:rsidRPr="0039615E" w:rsidRDefault="0097336F" w:rsidP="007E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A9" w:rsidRPr="0039615E" w:rsidTr="00E9227F">
        <w:trPr>
          <w:trHeight w:val="266"/>
        </w:trPr>
        <w:tc>
          <w:tcPr>
            <w:tcW w:w="594" w:type="dxa"/>
          </w:tcPr>
          <w:p w:rsidR="00A27AA9" w:rsidRPr="0039615E" w:rsidRDefault="00A27AA9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9" w:type="dxa"/>
            <w:gridSpan w:val="2"/>
          </w:tcPr>
          <w:p w:rsidR="00A27AA9" w:rsidRPr="0039615E" w:rsidRDefault="00A27AA9" w:rsidP="00A81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рганизации работы по реализации Федерального закона от 02.04.2014 № 44-ФЗ «Об участии граждан в охране общественного порядка»  </w:t>
            </w:r>
          </w:p>
        </w:tc>
        <w:tc>
          <w:tcPr>
            <w:tcW w:w="6362" w:type="dxa"/>
          </w:tcPr>
          <w:p w:rsidR="00A27AA9" w:rsidRPr="0039615E" w:rsidRDefault="00A27AA9" w:rsidP="00A8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A27AA9" w:rsidRDefault="00A27AA9" w:rsidP="00A8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7AA9" w:rsidRPr="0039615E" w:rsidRDefault="00A27AA9" w:rsidP="00C2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</w:p>
        </w:tc>
      </w:tr>
      <w:tr w:rsidR="00A27AA9" w:rsidRPr="0039615E" w:rsidTr="00E9227F">
        <w:trPr>
          <w:trHeight w:val="140"/>
        </w:trPr>
        <w:tc>
          <w:tcPr>
            <w:tcW w:w="14975" w:type="dxa"/>
            <w:gridSpan w:val="4"/>
          </w:tcPr>
          <w:p w:rsidR="00A27AA9" w:rsidRPr="0039615E" w:rsidRDefault="00A27AA9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AA9" w:rsidRPr="0039615E" w:rsidRDefault="00A27AA9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A27AA9" w:rsidRPr="0039615E" w:rsidTr="002D2532">
        <w:trPr>
          <w:trHeight w:val="284"/>
        </w:trPr>
        <w:tc>
          <w:tcPr>
            <w:tcW w:w="679" w:type="dxa"/>
            <w:gridSpan w:val="2"/>
          </w:tcPr>
          <w:p w:rsidR="00A27AA9" w:rsidRPr="0039615E" w:rsidRDefault="00A27AA9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A27AA9" w:rsidRPr="0039615E" w:rsidRDefault="00A27AA9" w:rsidP="00C04AD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заимодействия государственных органов по профилактике совершения преступлений лицами, отбывшими уголовное наказание, </w:t>
            </w:r>
            <w:r w:rsidR="00C276A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жденными к мерам уголовно-правового характера, не связанным с лишением свободы</w:t>
            </w:r>
            <w:r w:rsidR="00C2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:rsidR="00A27AA9" w:rsidRPr="0039615E" w:rsidRDefault="00A27AA9" w:rsidP="00C04AD5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И по Верхнесалдинскому району и городскому округу Нижняя Салда,</w:t>
            </w:r>
          </w:p>
          <w:p w:rsidR="00A27AA9" w:rsidRPr="0039615E" w:rsidRDefault="00A27AA9" w:rsidP="00C04AD5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A27AA9" w:rsidRPr="0039615E" w:rsidRDefault="00A27AA9" w:rsidP="00C0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C27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A9" w:rsidRPr="0039615E" w:rsidRDefault="00A27AA9" w:rsidP="00C04AD5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КУ «Верхнесалдинский ЦЗ»,</w:t>
            </w:r>
          </w:p>
          <w:p w:rsidR="00A27AA9" w:rsidRPr="0039615E" w:rsidRDefault="00A27AA9" w:rsidP="00C2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 по Верхнесалдинскому району</w:t>
            </w:r>
          </w:p>
        </w:tc>
      </w:tr>
      <w:tr w:rsidR="00A27AA9" w:rsidRPr="0039615E" w:rsidTr="00AD6FCD">
        <w:trPr>
          <w:trHeight w:val="384"/>
        </w:trPr>
        <w:tc>
          <w:tcPr>
            <w:tcW w:w="679" w:type="dxa"/>
            <w:gridSpan w:val="2"/>
          </w:tcPr>
          <w:p w:rsidR="00A27AA9" w:rsidRPr="0039615E" w:rsidRDefault="00A27AA9" w:rsidP="00B1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A27AA9" w:rsidRPr="0039615E" w:rsidRDefault="00A27AA9" w:rsidP="00A1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профилактике правонарушений Верхнесалдинского городского округа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A27AA9" w:rsidRPr="0039615E" w:rsidRDefault="00A27AA9" w:rsidP="0047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 по профилактике правонарушений</w:t>
            </w:r>
          </w:p>
        </w:tc>
      </w:tr>
    </w:tbl>
    <w:p w:rsidR="00FA3B76" w:rsidRPr="0039615E" w:rsidRDefault="00FA3B76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D2E" w:rsidRDefault="00212390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E">
        <w:rPr>
          <w:rFonts w:ascii="Times New Roman" w:hAnsi="Times New Roman" w:cs="Times New Roman"/>
          <w:sz w:val="24"/>
          <w:szCs w:val="24"/>
        </w:rPr>
        <w:t>Примечание: при необходимости вопросы, требующие оперативного решения, могут быть рассмотрены дополнительно, в том числе на внеочередных заседаниях комиссии.</w:t>
      </w:r>
      <w:r w:rsidRPr="00E92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A8" w:rsidRDefault="00C276A8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>Ведущий специалист по правопорядку администрации</w:t>
      </w:r>
      <w:r w:rsidR="00A10E35">
        <w:rPr>
          <w:rFonts w:ascii="Times New Roman" w:hAnsi="Times New Roman" w:cs="Times New Roman"/>
          <w:sz w:val="24"/>
          <w:szCs w:val="24"/>
        </w:rPr>
        <w:t>,</w:t>
      </w:r>
      <w:r w:rsidRPr="00154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C276A8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10E35">
        <w:rPr>
          <w:rFonts w:ascii="Times New Roman" w:hAnsi="Times New Roman" w:cs="Times New Roman"/>
          <w:sz w:val="24"/>
          <w:szCs w:val="24"/>
        </w:rPr>
        <w:t>комиссии</w:t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="00A10E35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540FF">
        <w:rPr>
          <w:rFonts w:ascii="Times New Roman" w:hAnsi="Times New Roman" w:cs="Times New Roman"/>
          <w:sz w:val="24"/>
          <w:szCs w:val="24"/>
        </w:rPr>
        <w:t>Ф.В. Толстов</w:t>
      </w:r>
    </w:p>
    <w:sectPr w:rsidR="001540FF" w:rsidSect="001540FF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DC" w:rsidRDefault="004B7CDC" w:rsidP="006E52EE">
      <w:pPr>
        <w:spacing w:after="0" w:line="240" w:lineRule="auto"/>
      </w:pPr>
      <w:r>
        <w:separator/>
      </w:r>
    </w:p>
  </w:endnote>
  <w:endnote w:type="continuationSeparator" w:id="0">
    <w:p w:rsidR="004B7CDC" w:rsidRDefault="004B7CDC" w:rsidP="006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A5" w:rsidRDefault="00B814A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DC" w:rsidRDefault="004B7CDC" w:rsidP="006E52EE">
      <w:pPr>
        <w:spacing w:after="0" w:line="240" w:lineRule="auto"/>
      </w:pPr>
      <w:r>
        <w:separator/>
      </w:r>
    </w:p>
  </w:footnote>
  <w:footnote w:type="continuationSeparator" w:id="0">
    <w:p w:rsidR="004B7CDC" w:rsidRDefault="004B7CDC" w:rsidP="006E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53"/>
    <w:multiLevelType w:val="hybridMultilevel"/>
    <w:tmpl w:val="8D0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00021"/>
    <w:rsid w:val="00005C85"/>
    <w:rsid w:val="000269AD"/>
    <w:rsid w:val="00030DE9"/>
    <w:rsid w:val="00041C98"/>
    <w:rsid w:val="00052A4E"/>
    <w:rsid w:val="00055699"/>
    <w:rsid w:val="000574CB"/>
    <w:rsid w:val="00071800"/>
    <w:rsid w:val="00082E5C"/>
    <w:rsid w:val="000B09E9"/>
    <w:rsid w:val="000B7687"/>
    <w:rsid w:val="000C5952"/>
    <w:rsid w:val="000E7724"/>
    <w:rsid w:val="000F6F26"/>
    <w:rsid w:val="000F7F43"/>
    <w:rsid w:val="001150D9"/>
    <w:rsid w:val="00127419"/>
    <w:rsid w:val="0013686B"/>
    <w:rsid w:val="001453B7"/>
    <w:rsid w:val="00150E2D"/>
    <w:rsid w:val="00151C5E"/>
    <w:rsid w:val="001540FF"/>
    <w:rsid w:val="00167312"/>
    <w:rsid w:val="00171B91"/>
    <w:rsid w:val="00194CB7"/>
    <w:rsid w:val="001A0A9F"/>
    <w:rsid w:val="001A0F59"/>
    <w:rsid w:val="001C64DB"/>
    <w:rsid w:val="001C7E10"/>
    <w:rsid w:val="001D6DF7"/>
    <w:rsid w:val="001D7247"/>
    <w:rsid w:val="001E0B5C"/>
    <w:rsid w:val="001F1423"/>
    <w:rsid w:val="001F192C"/>
    <w:rsid w:val="00205435"/>
    <w:rsid w:val="002062B4"/>
    <w:rsid w:val="00211E8B"/>
    <w:rsid w:val="00212390"/>
    <w:rsid w:val="00213938"/>
    <w:rsid w:val="00227263"/>
    <w:rsid w:val="00243226"/>
    <w:rsid w:val="00250707"/>
    <w:rsid w:val="00254BB8"/>
    <w:rsid w:val="00256232"/>
    <w:rsid w:val="00256AD2"/>
    <w:rsid w:val="00284A01"/>
    <w:rsid w:val="002874AE"/>
    <w:rsid w:val="0029786C"/>
    <w:rsid w:val="002B1B30"/>
    <w:rsid w:val="002C6D0A"/>
    <w:rsid w:val="002C7EAC"/>
    <w:rsid w:val="002D14D3"/>
    <w:rsid w:val="002D1A07"/>
    <w:rsid w:val="002D2532"/>
    <w:rsid w:val="002D3508"/>
    <w:rsid w:val="002D53C0"/>
    <w:rsid w:val="00312016"/>
    <w:rsid w:val="00314506"/>
    <w:rsid w:val="00315A5F"/>
    <w:rsid w:val="00315F1D"/>
    <w:rsid w:val="00321208"/>
    <w:rsid w:val="00325DCC"/>
    <w:rsid w:val="003353D9"/>
    <w:rsid w:val="00337D80"/>
    <w:rsid w:val="00345782"/>
    <w:rsid w:val="0035724E"/>
    <w:rsid w:val="00361D05"/>
    <w:rsid w:val="00371E8E"/>
    <w:rsid w:val="00390F01"/>
    <w:rsid w:val="0039615E"/>
    <w:rsid w:val="00397C40"/>
    <w:rsid w:val="003C352C"/>
    <w:rsid w:val="003C4460"/>
    <w:rsid w:val="003D423A"/>
    <w:rsid w:val="003D5F18"/>
    <w:rsid w:val="003E29E8"/>
    <w:rsid w:val="003E42DF"/>
    <w:rsid w:val="0040058A"/>
    <w:rsid w:val="00413670"/>
    <w:rsid w:val="00416952"/>
    <w:rsid w:val="00422D43"/>
    <w:rsid w:val="0042695F"/>
    <w:rsid w:val="004403B3"/>
    <w:rsid w:val="00444BB6"/>
    <w:rsid w:val="0046373A"/>
    <w:rsid w:val="0046714A"/>
    <w:rsid w:val="004716F1"/>
    <w:rsid w:val="00472AC4"/>
    <w:rsid w:val="004A12DD"/>
    <w:rsid w:val="004A3DA9"/>
    <w:rsid w:val="004B0FBB"/>
    <w:rsid w:val="004B7CDC"/>
    <w:rsid w:val="004C1504"/>
    <w:rsid w:val="004C295C"/>
    <w:rsid w:val="004C4B81"/>
    <w:rsid w:val="004C53F5"/>
    <w:rsid w:val="004D1F56"/>
    <w:rsid w:val="00500BBE"/>
    <w:rsid w:val="0050627F"/>
    <w:rsid w:val="005130FA"/>
    <w:rsid w:val="005344B3"/>
    <w:rsid w:val="00537161"/>
    <w:rsid w:val="00537879"/>
    <w:rsid w:val="005545A8"/>
    <w:rsid w:val="00560A80"/>
    <w:rsid w:val="00563E33"/>
    <w:rsid w:val="005666E3"/>
    <w:rsid w:val="005704CC"/>
    <w:rsid w:val="005810C5"/>
    <w:rsid w:val="00587B49"/>
    <w:rsid w:val="00592085"/>
    <w:rsid w:val="005A5A77"/>
    <w:rsid w:val="005B062D"/>
    <w:rsid w:val="005B4074"/>
    <w:rsid w:val="005C6A03"/>
    <w:rsid w:val="005E5FF9"/>
    <w:rsid w:val="005E7CF0"/>
    <w:rsid w:val="00602B10"/>
    <w:rsid w:val="0060588B"/>
    <w:rsid w:val="006107F1"/>
    <w:rsid w:val="00615B69"/>
    <w:rsid w:val="006271BA"/>
    <w:rsid w:val="00627945"/>
    <w:rsid w:val="00636A5E"/>
    <w:rsid w:val="00637A95"/>
    <w:rsid w:val="00640CA8"/>
    <w:rsid w:val="00642455"/>
    <w:rsid w:val="006528DE"/>
    <w:rsid w:val="006536FA"/>
    <w:rsid w:val="00656C98"/>
    <w:rsid w:val="00660A9E"/>
    <w:rsid w:val="00666FD2"/>
    <w:rsid w:val="00684D9B"/>
    <w:rsid w:val="006917AE"/>
    <w:rsid w:val="00696933"/>
    <w:rsid w:val="00697DA9"/>
    <w:rsid w:val="006A4532"/>
    <w:rsid w:val="006B4DD6"/>
    <w:rsid w:val="006B5C38"/>
    <w:rsid w:val="006C64CF"/>
    <w:rsid w:val="006D4998"/>
    <w:rsid w:val="006E14CA"/>
    <w:rsid w:val="006E3DEC"/>
    <w:rsid w:val="006E52EE"/>
    <w:rsid w:val="00701698"/>
    <w:rsid w:val="00703FA4"/>
    <w:rsid w:val="007211FA"/>
    <w:rsid w:val="0072597D"/>
    <w:rsid w:val="00727A3C"/>
    <w:rsid w:val="00731E3A"/>
    <w:rsid w:val="0075782D"/>
    <w:rsid w:val="00763991"/>
    <w:rsid w:val="00765CA7"/>
    <w:rsid w:val="0077525D"/>
    <w:rsid w:val="00775A34"/>
    <w:rsid w:val="00781243"/>
    <w:rsid w:val="00785E4E"/>
    <w:rsid w:val="00793B83"/>
    <w:rsid w:val="007A18BA"/>
    <w:rsid w:val="007A2612"/>
    <w:rsid w:val="007A4142"/>
    <w:rsid w:val="007C53B3"/>
    <w:rsid w:val="007C5796"/>
    <w:rsid w:val="007D5DEF"/>
    <w:rsid w:val="007E4132"/>
    <w:rsid w:val="007F3E2F"/>
    <w:rsid w:val="007F53B0"/>
    <w:rsid w:val="00801342"/>
    <w:rsid w:val="00807225"/>
    <w:rsid w:val="008203DE"/>
    <w:rsid w:val="00832556"/>
    <w:rsid w:val="00834962"/>
    <w:rsid w:val="00852808"/>
    <w:rsid w:val="00855E2D"/>
    <w:rsid w:val="00892335"/>
    <w:rsid w:val="00893D90"/>
    <w:rsid w:val="00895A41"/>
    <w:rsid w:val="008A37E5"/>
    <w:rsid w:val="008A5C00"/>
    <w:rsid w:val="008B0F5E"/>
    <w:rsid w:val="008C220C"/>
    <w:rsid w:val="008C3139"/>
    <w:rsid w:val="008C4F4B"/>
    <w:rsid w:val="008C7E9F"/>
    <w:rsid w:val="008D20F3"/>
    <w:rsid w:val="008D266D"/>
    <w:rsid w:val="008D2F33"/>
    <w:rsid w:val="008D48C1"/>
    <w:rsid w:val="008F2166"/>
    <w:rsid w:val="008F6D06"/>
    <w:rsid w:val="0090632E"/>
    <w:rsid w:val="00912728"/>
    <w:rsid w:val="009154E5"/>
    <w:rsid w:val="00921ACF"/>
    <w:rsid w:val="00921BEB"/>
    <w:rsid w:val="00924DF7"/>
    <w:rsid w:val="00930734"/>
    <w:rsid w:val="00933A74"/>
    <w:rsid w:val="00934DA2"/>
    <w:rsid w:val="00935C16"/>
    <w:rsid w:val="009432F5"/>
    <w:rsid w:val="00953A12"/>
    <w:rsid w:val="00953B86"/>
    <w:rsid w:val="009653E5"/>
    <w:rsid w:val="0097336F"/>
    <w:rsid w:val="00975E00"/>
    <w:rsid w:val="009A250B"/>
    <w:rsid w:val="009B359F"/>
    <w:rsid w:val="009B75B2"/>
    <w:rsid w:val="009C294D"/>
    <w:rsid w:val="009C2D9E"/>
    <w:rsid w:val="009C325D"/>
    <w:rsid w:val="009C3BE1"/>
    <w:rsid w:val="009C4797"/>
    <w:rsid w:val="009D7200"/>
    <w:rsid w:val="009F10B3"/>
    <w:rsid w:val="009F7332"/>
    <w:rsid w:val="00A05D4B"/>
    <w:rsid w:val="00A10E35"/>
    <w:rsid w:val="00A14472"/>
    <w:rsid w:val="00A14F1B"/>
    <w:rsid w:val="00A27AA9"/>
    <w:rsid w:val="00A3029C"/>
    <w:rsid w:val="00A34A3F"/>
    <w:rsid w:val="00A36165"/>
    <w:rsid w:val="00A36225"/>
    <w:rsid w:val="00A37958"/>
    <w:rsid w:val="00A61E38"/>
    <w:rsid w:val="00A63629"/>
    <w:rsid w:val="00A665A4"/>
    <w:rsid w:val="00A724F7"/>
    <w:rsid w:val="00A732D9"/>
    <w:rsid w:val="00A735BD"/>
    <w:rsid w:val="00A75E2D"/>
    <w:rsid w:val="00A76F5F"/>
    <w:rsid w:val="00A81D2E"/>
    <w:rsid w:val="00A81FC3"/>
    <w:rsid w:val="00A8439B"/>
    <w:rsid w:val="00A9035F"/>
    <w:rsid w:val="00AA1C4D"/>
    <w:rsid w:val="00AA4745"/>
    <w:rsid w:val="00AC4DAB"/>
    <w:rsid w:val="00AC72F2"/>
    <w:rsid w:val="00AD6FCD"/>
    <w:rsid w:val="00AE08C2"/>
    <w:rsid w:val="00AE5348"/>
    <w:rsid w:val="00AF3D04"/>
    <w:rsid w:val="00AF3D67"/>
    <w:rsid w:val="00AF56CF"/>
    <w:rsid w:val="00B00D6F"/>
    <w:rsid w:val="00B05593"/>
    <w:rsid w:val="00B07BB1"/>
    <w:rsid w:val="00B13687"/>
    <w:rsid w:val="00B1526B"/>
    <w:rsid w:val="00B21FE0"/>
    <w:rsid w:val="00B267FD"/>
    <w:rsid w:val="00B35BB0"/>
    <w:rsid w:val="00B611A1"/>
    <w:rsid w:val="00B637B4"/>
    <w:rsid w:val="00B63D0E"/>
    <w:rsid w:val="00B72AC2"/>
    <w:rsid w:val="00B73C06"/>
    <w:rsid w:val="00B814A5"/>
    <w:rsid w:val="00B9168B"/>
    <w:rsid w:val="00B927DA"/>
    <w:rsid w:val="00B942CE"/>
    <w:rsid w:val="00B966DB"/>
    <w:rsid w:val="00BA4B92"/>
    <w:rsid w:val="00BC4A2E"/>
    <w:rsid w:val="00BD0053"/>
    <w:rsid w:val="00BD12A6"/>
    <w:rsid w:val="00BD34B6"/>
    <w:rsid w:val="00BE5D53"/>
    <w:rsid w:val="00BF027A"/>
    <w:rsid w:val="00BF2CE0"/>
    <w:rsid w:val="00BF30C5"/>
    <w:rsid w:val="00C03AAC"/>
    <w:rsid w:val="00C06011"/>
    <w:rsid w:val="00C133E9"/>
    <w:rsid w:val="00C152C8"/>
    <w:rsid w:val="00C276A8"/>
    <w:rsid w:val="00C42F1B"/>
    <w:rsid w:val="00C43C0D"/>
    <w:rsid w:val="00C4776F"/>
    <w:rsid w:val="00C536D9"/>
    <w:rsid w:val="00C56E7A"/>
    <w:rsid w:val="00C60E6A"/>
    <w:rsid w:val="00C730EA"/>
    <w:rsid w:val="00C7334A"/>
    <w:rsid w:val="00C8461F"/>
    <w:rsid w:val="00C84D73"/>
    <w:rsid w:val="00C9749F"/>
    <w:rsid w:val="00CA485A"/>
    <w:rsid w:val="00CA7C8B"/>
    <w:rsid w:val="00CB0D74"/>
    <w:rsid w:val="00CB0F40"/>
    <w:rsid w:val="00CC746A"/>
    <w:rsid w:val="00CD7208"/>
    <w:rsid w:val="00CE0483"/>
    <w:rsid w:val="00CE4B5F"/>
    <w:rsid w:val="00CF0BB6"/>
    <w:rsid w:val="00CF0C6B"/>
    <w:rsid w:val="00CF250C"/>
    <w:rsid w:val="00CF6A07"/>
    <w:rsid w:val="00CF7BB8"/>
    <w:rsid w:val="00D077CB"/>
    <w:rsid w:val="00D142E7"/>
    <w:rsid w:val="00D16D26"/>
    <w:rsid w:val="00D227C9"/>
    <w:rsid w:val="00D261A8"/>
    <w:rsid w:val="00D35C26"/>
    <w:rsid w:val="00D53314"/>
    <w:rsid w:val="00D63166"/>
    <w:rsid w:val="00D7123C"/>
    <w:rsid w:val="00D82151"/>
    <w:rsid w:val="00D93D86"/>
    <w:rsid w:val="00D96589"/>
    <w:rsid w:val="00DA7F3C"/>
    <w:rsid w:val="00DB0FCB"/>
    <w:rsid w:val="00DB2DA1"/>
    <w:rsid w:val="00DC0F91"/>
    <w:rsid w:val="00DC738E"/>
    <w:rsid w:val="00DD077C"/>
    <w:rsid w:val="00DE0410"/>
    <w:rsid w:val="00DE054B"/>
    <w:rsid w:val="00E15707"/>
    <w:rsid w:val="00E16BB9"/>
    <w:rsid w:val="00E24984"/>
    <w:rsid w:val="00E2521D"/>
    <w:rsid w:val="00E26E86"/>
    <w:rsid w:val="00E3160B"/>
    <w:rsid w:val="00E33C05"/>
    <w:rsid w:val="00E36DAF"/>
    <w:rsid w:val="00E414F3"/>
    <w:rsid w:val="00E54215"/>
    <w:rsid w:val="00E56489"/>
    <w:rsid w:val="00E56C50"/>
    <w:rsid w:val="00E57BDA"/>
    <w:rsid w:val="00E61B44"/>
    <w:rsid w:val="00E658E4"/>
    <w:rsid w:val="00E66011"/>
    <w:rsid w:val="00E76DFE"/>
    <w:rsid w:val="00E81782"/>
    <w:rsid w:val="00E90813"/>
    <w:rsid w:val="00E9227F"/>
    <w:rsid w:val="00EB138A"/>
    <w:rsid w:val="00EC1D2E"/>
    <w:rsid w:val="00EC3CAF"/>
    <w:rsid w:val="00ED10E1"/>
    <w:rsid w:val="00EF3E06"/>
    <w:rsid w:val="00F01BEA"/>
    <w:rsid w:val="00F03240"/>
    <w:rsid w:val="00F03F0C"/>
    <w:rsid w:val="00F429B5"/>
    <w:rsid w:val="00F579CA"/>
    <w:rsid w:val="00F7503C"/>
    <w:rsid w:val="00F82A77"/>
    <w:rsid w:val="00F83DF2"/>
    <w:rsid w:val="00F8414E"/>
    <w:rsid w:val="00F86990"/>
    <w:rsid w:val="00FA3B76"/>
    <w:rsid w:val="00FB0679"/>
    <w:rsid w:val="00FC1632"/>
    <w:rsid w:val="00FC5F9B"/>
    <w:rsid w:val="00FC67DF"/>
    <w:rsid w:val="00FD2482"/>
    <w:rsid w:val="00FD339C"/>
    <w:rsid w:val="00FE093B"/>
    <w:rsid w:val="00FE166C"/>
    <w:rsid w:val="00FE2D69"/>
    <w:rsid w:val="00FE60B2"/>
    <w:rsid w:val="00FE758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8A31-DE8C-443F-BCB9-9A17D70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</cp:lastModifiedBy>
  <cp:revision>7</cp:revision>
  <cp:lastPrinted>2018-01-26T04:28:00Z</cp:lastPrinted>
  <dcterms:created xsi:type="dcterms:W3CDTF">2017-12-20T12:30:00Z</dcterms:created>
  <dcterms:modified xsi:type="dcterms:W3CDTF">2018-01-26T04:50:00Z</dcterms:modified>
</cp:coreProperties>
</file>